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6F9F5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048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9B2C3" w14:textId="43FD871C" w:rsidR="007103B4" w:rsidRDefault="003048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048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solver conflictos de convivencia en forma autónoma, seleccionando y aplicando estrategias de resolución de problemas.</w:t>
            </w: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4CBD09E6" w:rsidR="00017E90" w:rsidRDefault="00F43293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C1C7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390927" w14:textId="281BFBF7" w:rsidR="00FF35B0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432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llevan de tarea una pregunta para conversar con sus padres o apoderados sobre la resolución de problemas; puede ser ¿cómo resolvemos los problemas en esta familia? Registran la respuesta y la comentan voluntariamente en la próxima sesión.</w:t>
            </w:r>
          </w:p>
          <w:p w14:paraId="549DF830" w14:textId="4B4731E3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51B340" w14:textId="2A56534D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C67B87" w14:textId="757DB99D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46B87D" w14:textId="7B20885F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1C932F" w14:textId="2547307E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1C1104" w14:textId="4AC5859E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A3DCF6" w14:textId="276085B0" w:rsid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F56CE1" w14:textId="77777777" w:rsidR="00F43293" w:rsidRPr="00F43293" w:rsidRDefault="00F43293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B016CC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3E409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70001B8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DDAABF" w14:textId="77777777" w:rsidR="00FF35B0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035C6AEA" w:rsidR="00FF35B0" w:rsidRPr="00E5618A" w:rsidRDefault="00FF35B0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D09BA" w14:textId="77777777" w:rsidR="00777899" w:rsidRDefault="00777899" w:rsidP="00B9327C">
      <w:pPr>
        <w:spacing w:after="0" w:line="240" w:lineRule="auto"/>
      </w:pPr>
      <w:r>
        <w:separator/>
      </w:r>
    </w:p>
  </w:endnote>
  <w:endnote w:type="continuationSeparator" w:id="0">
    <w:p w14:paraId="57F6ECA5" w14:textId="77777777" w:rsidR="00777899" w:rsidRDefault="0077789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97469" w14:textId="77777777" w:rsidR="00777899" w:rsidRDefault="00777899" w:rsidP="00B9327C">
      <w:pPr>
        <w:spacing w:after="0" w:line="240" w:lineRule="auto"/>
      </w:pPr>
      <w:r>
        <w:separator/>
      </w:r>
    </w:p>
  </w:footnote>
  <w:footnote w:type="continuationSeparator" w:id="0">
    <w:p w14:paraId="33A56E07" w14:textId="77777777" w:rsidR="00777899" w:rsidRDefault="0077789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71D7E72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BD31BC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048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7185E"/>
    <w:rsid w:val="00072371"/>
    <w:rsid w:val="000733AA"/>
    <w:rsid w:val="000754DF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60C52"/>
    <w:rsid w:val="0036610D"/>
    <w:rsid w:val="00366A60"/>
    <w:rsid w:val="00367585"/>
    <w:rsid w:val="00380F6F"/>
    <w:rsid w:val="003B6D91"/>
    <w:rsid w:val="003C6875"/>
    <w:rsid w:val="003E52A0"/>
    <w:rsid w:val="003F3D80"/>
    <w:rsid w:val="003F5C5D"/>
    <w:rsid w:val="00401ED8"/>
    <w:rsid w:val="0041242E"/>
    <w:rsid w:val="00432FDB"/>
    <w:rsid w:val="00450482"/>
    <w:rsid w:val="00452C51"/>
    <w:rsid w:val="004570FA"/>
    <w:rsid w:val="00477435"/>
    <w:rsid w:val="004A2353"/>
    <w:rsid w:val="004B5155"/>
    <w:rsid w:val="004C40AF"/>
    <w:rsid w:val="004D434E"/>
    <w:rsid w:val="0050481B"/>
    <w:rsid w:val="005052C4"/>
    <w:rsid w:val="005209F3"/>
    <w:rsid w:val="00533EE6"/>
    <w:rsid w:val="005432BA"/>
    <w:rsid w:val="00543E4A"/>
    <w:rsid w:val="00547BA1"/>
    <w:rsid w:val="00555A80"/>
    <w:rsid w:val="00571811"/>
    <w:rsid w:val="00590B82"/>
    <w:rsid w:val="005A51FA"/>
    <w:rsid w:val="005C12A4"/>
    <w:rsid w:val="005D07D9"/>
    <w:rsid w:val="005D5963"/>
    <w:rsid w:val="005E0886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B4841"/>
    <w:rsid w:val="006C424C"/>
    <w:rsid w:val="006C757C"/>
    <w:rsid w:val="006F1EDC"/>
    <w:rsid w:val="006F5CB8"/>
    <w:rsid w:val="00700337"/>
    <w:rsid w:val="00700C27"/>
    <w:rsid w:val="0070123E"/>
    <w:rsid w:val="007103B4"/>
    <w:rsid w:val="00710780"/>
    <w:rsid w:val="00711364"/>
    <w:rsid w:val="00723E57"/>
    <w:rsid w:val="00725A78"/>
    <w:rsid w:val="00752BEC"/>
    <w:rsid w:val="007602EC"/>
    <w:rsid w:val="00777899"/>
    <w:rsid w:val="007972EF"/>
    <w:rsid w:val="007B0C3D"/>
    <w:rsid w:val="007D3AAE"/>
    <w:rsid w:val="007D5872"/>
    <w:rsid w:val="007E1A41"/>
    <w:rsid w:val="007E2DCB"/>
    <w:rsid w:val="007E39AF"/>
    <w:rsid w:val="007F4919"/>
    <w:rsid w:val="008049F6"/>
    <w:rsid w:val="008174CC"/>
    <w:rsid w:val="00817908"/>
    <w:rsid w:val="00822C8C"/>
    <w:rsid w:val="008256D7"/>
    <w:rsid w:val="00830E56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8F73FC"/>
    <w:rsid w:val="00934692"/>
    <w:rsid w:val="00937750"/>
    <w:rsid w:val="00942B46"/>
    <w:rsid w:val="00943C22"/>
    <w:rsid w:val="00963EA5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36C5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6781"/>
    <w:rsid w:val="00BD31BC"/>
    <w:rsid w:val="00BD3314"/>
    <w:rsid w:val="00BD4910"/>
    <w:rsid w:val="00BE250D"/>
    <w:rsid w:val="00BF0A01"/>
    <w:rsid w:val="00C01C5E"/>
    <w:rsid w:val="00C14BFD"/>
    <w:rsid w:val="00C1795C"/>
    <w:rsid w:val="00C2102C"/>
    <w:rsid w:val="00C53FC3"/>
    <w:rsid w:val="00C721E5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6</cp:revision>
  <dcterms:created xsi:type="dcterms:W3CDTF">2020-05-14T12:41:00Z</dcterms:created>
  <dcterms:modified xsi:type="dcterms:W3CDTF">2020-07-28T18:39:00Z</dcterms:modified>
</cp:coreProperties>
</file>